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E1" w:rsidRDefault="00F8554C">
      <w:r w:rsidRPr="00F8554C">
        <w:rPr>
          <w:noProof/>
        </w:rPr>
        <w:drawing>
          <wp:inline distT="0" distB="0" distL="0" distR="0">
            <wp:extent cx="5940425" cy="265382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B1" w:rsidRDefault="006E7EB1" w:rsidP="006E7EB1">
      <w:pPr>
        <w:rPr>
          <w:lang w:val="uk-UA"/>
        </w:rPr>
      </w:pPr>
    </w:p>
    <w:p w:rsidR="006E7EB1" w:rsidRPr="006E7EB1" w:rsidRDefault="006E7EB1" w:rsidP="006E7EB1">
      <w:pPr>
        <w:rPr>
          <w:lang w:val="uk-UA"/>
        </w:rPr>
      </w:pPr>
    </w:p>
    <w:p w:rsidR="006E7EB1" w:rsidRPr="00C04B59" w:rsidRDefault="006E7EB1" w:rsidP="006E7EB1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04B59">
        <w:rPr>
          <w:b/>
          <w:sz w:val="28"/>
          <w:szCs w:val="28"/>
          <w:lang w:val="uk-UA"/>
        </w:rPr>
        <w:t>Про притягнення до адміністративної</w:t>
      </w:r>
    </w:p>
    <w:p w:rsidR="006E7EB1" w:rsidRPr="00C04B59" w:rsidRDefault="006E7EB1" w:rsidP="006E7EB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C04B59">
        <w:rPr>
          <w:b/>
          <w:sz w:val="28"/>
          <w:szCs w:val="28"/>
          <w:lang w:val="uk-UA"/>
        </w:rPr>
        <w:t>відповідальності  громадян, які порушили</w:t>
      </w:r>
    </w:p>
    <w:p w:rsidR="006E7EB1" w:rsidRPr="00C04B59" w:rsidRDefault="006E7EB1" w:rsidP="006E7EB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C04B59">
        <w:rPr>
          <w:b/>
          <w:sz w:val="28"/>
          <w:szCs w:val="28"/>
          <w:lang w:val="uk-UA"/>
        </w:rPr>
        <w:t>ч.1-2 ст.197-198  КУпАП України</w:t>
      </w:r>
    </w:p>
    <w:p w:rsidR="006E7EB1" w:rsidRDefault="006E7EB1" w:rsidP="006E7EB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:rsidR="00812446" w:rsidRPr="00B55607" w:rsidRDefault="00812446" w:rsidP="006E7EB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:rsidR="006E7EB1" w:rsidRDefault="006E7EB1" w:rsidP="006E7EB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219 КУпАП, статтею 40 Закону України «Про місцеве самоврядування в Україні» та р</w:t>
      </w:r>
      <w:r w:rsidRPr="00B55607">
        <w:rPr>
          <w:sz w:val="28"/>
          <w:szCs w:val="28"/>
          <w:lang w:val="uk-UA"/>
        </w:rPr>
        <w:t>озглянувши протокол</w:t>
      </w:r>
      <w:r>
        <w:rPr>
          <w:sz w:val="28"/>
          <w:szCs w:val="28"/>
          <w:lang w:val="uk-UA"/>
        </w:rPr>
        <w:t>и</w:t>
      </w:r>
      <w:r w:rsidRPr="00B55607">
        <w:rPr>
          <w:sz w:val="28"/>
          <w:szCs w:val="28"/>
          <w:lang w:val="uk-UA"/>
        </w:rPr>
        <w:t xml:space="preserve"> про адміністративне правопорушення за ознаками ч.1</w:t>
      </w:r>
      <w:r>
        <w:rPr>
          <w:sz w:val="28"/>
          <w:szCs w:val="28"/>
          <w:lang w:val="uk-UA"/>
        </w:rPr>
        <w:t>-2</w:t>
      </w:r>
      <w:r w:rsidRPr="00B55607">
        <w:rPr>
          <w:sz w:val="28"/>
          <w:szCs w:val="28"/>
          <w:lang w:val="uk-UA"/>
        </w:rPr>
        <w:t xml:space="preserve"> ст.197</w:t>
      </w:r>
      <w:r>
        <w:rPr>
          <w:sz w:val="28"/>
          <w:szCs w:val="28"/>
          <w:lang w:val="uk-UA"/>
        </w:rPr>
        <w:t>-198</w:t>
      </w:r>
      <w:r w:rsidRPr="00B55607">
        <w:rPr>
          <w:sz w:val="28"/>
          <w:szCs w:val="28"/>
          <w:lang w:val="uk-UA"/>
        </w:rPr>
        <w:t xml:space="preserve"> КУпАП  відносно громадян</w:t>
      </w:r>
      <w:r>
        <w:rPr>
          <w:sz w:val="28"/>
          <w:szCs w:val="28"/>
          <w:lang w:val="uk-UA"/>
        </w:rPr>
        <w:t>:</w:t>
      </w:r>
    </w:p>
    <w:p w:rsidR="006E7EB1" w:rsidRPr="006716E8" w:rsidRDefault="007F1253" w:rsidP="00CB497E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РБИНИ Олександра Івановича</w:t>
      </w:r>
      <w:r w:rsidR="009E439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ВЧЕНКО Анастасії Сергіївни,</w:t>
      </w:r>
      <w:r w:rsidR="006F6BFC">
        <w:rPr>
          <w:sz w:val="28"/>
          <w:szCs w:val="28"/>
          <w:lang w:val="uk-UA"/>
        </w:rPr>
        <w:t xml:space="preserve"> БОБЕЙКО Наталії Василівни, ЧОРНОКОЗ Іванни Сергіївни,</w:t>
      </w:r>
      <w:r w:rsidR="000830BF">
        <w:rPr>
          <w:sz w:val="28"/>
          <w:szCs w:val="28"/>
          <w:lang w:val="uk-UA"/>
        </w:rPr>
        <w:t xml:space="preserve"> ЮЩУК Олени Валеріїни,</w:t>
      </w:r>
      <w:r w:rsidR="00D05C10">
        <w:rPr>
          <w:sz w:val="28"/>
          <w:szCs w:val="28"/>
          <w:lang w:val="uk-UA"/>
        </w:rPr>
        <w:t xml:space="preserve"> ДУДУРИЧА Івана Васильовича,</w:t>
      </w:r>
      <w:r w:rsidR="001934AE">
        <w:rPr>
          <w:sz w:val="28"/>
          <w:szCs w:val="28"/>
          <w:lang w:val="uk-UA"/>
        </w:rPr>
        <w:t xml:space="preserve"> БОЛОКАН Ірини Миколаївни,</w:t>
      </w:r>
      <w:r w:rsidR="004F7F0B">
        <w:rPr>
          <w:sz w:val="28"/>
          <w:szCs w:val="28"/>
          <w:lang w:val="uk-UA"/>
        </w:rPr>
        <w:t xml:space="preserve"> КРАВЧЕНКО Яни Вікторівни,</w:t>
      </w:r>
      <w:r w:rsidR="003D4D29">
        <w:rPr>
          <w:sz w:val="28"/>
          <w:szCs w:val="28"/>
          <w:lang w:val="uk-UA"/>
        </w:rPr>
        <w:t xml:space="preserve"> ПОДУРЦЯ Олександра Ігоревича,</w:t>
      </w:r>
      <w:r w:rsidR="00473BAA">
        <w:rPr>
          <w:sz w:val="28"/>
          <w:szCs w:val="28"/>
          <w:lang w:val="uk-UA"/>
        </w:rPr>
        <w:t xml:space="preserve"> ГРЕК Анатолія Васильовича,</w:t>
      </w:r>
    </w:p>
    <w:p w:rsidR="006E7EB1" w:rsidRPr="00CD63F2" w:rsidRDefault="006E7EB1" w:rsidP="006E7EB1">
      <w:pPr>
        <w:rPr>
          <w:lang w:val="uk-UA"/>
        </w:rPr>
      </w:pPr>
    </w:p>
    <w:p w:rsidR="006E7EB1" w:rsidRPr="00CD63F2" w:rsidRDefault="006E7EB1" w:rsidP="006E7EB1">
      <w:pPr>
        <w:jc w:val="both"/>
        <w:rPr>
          <w:sz w:val="28"/>
          <w:szCs w:val="28"/>
          <w:lang w:val="uk-UA"/>
        </w:rPr>
      </w:pPr>
      <w:r w:rsidRPr="00CD63F2">
        <w:rPr>
          <w:sz w:val="28"/>
          <w:szCs w:val="28"/>
          <w:lang w:val="uk-UA"/>
        </w:rPr>
        <w:t xml:space="preserve">                              ВИКОНАВЧИЙ КОМІТЕТ МІСЬКОЇ РАДИ</w:t>
      </w:r>
    </w:p>
    <w:p w:rsidR="00DD4E1B" w:rsidRDefault="006E7EB1" w:rsidP="006E7EB1">
      <w:pPr>
        <w:rPr>
          <w:sz w:val="28"/>
          <w:szCs w:val="28"/>
          <w:lang w:val="uk-UA"/>
        </w:rPr>
      </w:pPr>
      <w:r w:rsidRPr="00CD63F2">
        <w:rPr>
          <w:sz w:val="28"/>
          <w:szCs w:val="28"/>
          <w:lang w:val="uk-UA"/>
        </w:rPr>
        <w:t xml:space="preserve">                                                           ВИРІШИВ:</w:t>
      </w:r>
    </w:p>
    <w:p w:rsidR="00812446" w:rsidRPr="00CD63F2" w:rsidRDefault="00812446" w:rsidP="006E7EB1">
      <w:pPr>
        <w:rPr>
          <w:sz w:val="28"/>
          <w:szCs w:val="28"/>
          <w:lang w:val="uk-UA"/>
        </w:rPr>
      </w:pPr>
    </w:p>
    <w:p w:rsidR="006E7EB1" w:rsidRPr="00CD63F2" w:rsidRDefault="006E7EB1" w:rsidP="006E7EB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тягнути до адміністративної відповідальності громадян по ч.1 </w:t>
      </w:r>
    </w:p>
    <w:p w:rsidR="006E7EB1" w:rsidRDefault="006E7EB1" w:rsidP="006E7EB1">
      <w:pPr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  <w:lang w:val="uk-UA"/>
        </w:rPr>
      </w:pPr>
      <w:r w:rsidRPr="006B2798">
        <w:rPr>
          <w:b/>
          <w:sz w:val="28"/>
          <w:szCs w:val="28"/>
          <w:lang w:val="uk-UA"/>
        </w:rPr>
        <w:t>ст.197-198  КУпАП  у вигляді попередження:</w:t>
      </w:r>
    </w:p>
    <w:p w:rsidR="004D7F57" w:rsidRPr="005158CE" w:rsidRDefault="004D7F57" w:rsidP="00FF1E5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 w:rsidR="007F1253">
        <w:rPr>
          <w:sz w:val="28"/>
          <w:szCs w:val="28"/>
          <w:lang w:val="uk-UA"/>
        </w:rPr>
        <w:t>ЩЕРБИНУ Олександра Івановича</w:t>
      </w:r>
      <w:r w:rsidR="00E271B4" w:rsidRPr="005158CE">
        <w:rPr>
          <w:sz w:val="28"/>
          <w:szCs w:val="28"/>
          <w:lang w:val="uk-UA"/>
        </w:rPr>
        <w:t xml:space="preserve">, </w:t>
      </w:r>
    </w:p>
    <w:p w:rsidR="007F1253" w:rsidRPr="005158CE" w:rsidRDefault="007F1253" w:rsidP="007F1253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ІВЧЕНКО Анастасію Сергіївну, </w:t>
      </w:r>
    </w:p>
    <w:p w:rsidR="008B21CB" w:rsidRDefault="006F6BFC" w:rsidP="006F6BFC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БОБЕЙКО Наталію Василівну, </w:t>
      </w:r>
    </w:p>
    <w:p w:rsidR="006F6BFC" w:rsidRPr="005158CE" w:rsidRDefault="006F6BFC" w:rsidP="006F6BFC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ЧОРНОКОЗ Іванну Сергіївну, </w:t>
      </w:r>
    </w:p>
    <w:p w:rsidR="000830BF" w:rsidRPr="005158CE" w:rsidRDefault="000830BF" w:rsidP="000830BF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ЮЩУК Олени Валеріївни, </w:t>
      </w:r>
    </w:p>
    <w:p w:rsidR="00D05C10" w:rsidRPr="005158CE" w:rsidRDefault="00D05C10" w:rsidP="00D05C1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УДУРИЧА Івана Васильовича</w:t>
      </w:r>
      <w:r w:rsidRPr="005158CE">
        <w:rPr>
          <w:sz w:val="28"/>
          <w:szCs w:val="28"/>
          <w:lang w:val="uk-UA"/>
        </w:rPr>
        <w:t>,;</w:t>
      </w:r>
    </w:p>
    <w:p w:rsidR="001934AE" w:rsidRPr="005158CE" w:rsidRDefault="001934AE" w:rsidP="001934A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БОЛОКАН Ірину Миколаївну, </w:t>
      </w:r>
    </w:p>
    <w:p w:rsidR="004F7F0B" w:rsidRPr="005158CE" w:rsidRDefault="004F7F0B" w:rsidP="004F7F0B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КРАВЧЕНКО Яну Вікторівну,  </w:t>
      </w:r>
    </w:p>
    <w:p w:rsidR="003D4D29" w:rsidRPr="005158CE" w:rsidRDefault="003D4D29" w:rsidP="003D4D2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ОДУРЦЯ Олександра Ігоревича</w:t>
      </w:r>
      <w:r w:rsidRPr="005158CE">
        <w:rPr>
          <w:sz w:val="28"/>
          <w:szCs w:val="28"/>
          <w:lang w:val="uk-UA"/>
        </w:rPr>
        <w:t>,;</w:t>
      </w:r>
    </w:p>
    <w:p w:rsidR="00473BAA" w:rsidRPr="005158CE" w:rsidRDefault="00473BAA" w:rsidP="00473BA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5158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РЕК Анатолія Васильовича</w:t>
      </w:r>
      <w:r w:rsidRPr="005158CE">
        <w:rPr>
          <w:sz w:val="28"/>
          <w:szCs w:val="28"/>
          <w:lang w:val="uk-UA"/>
        </w:rPr>
        <w:t xml:space="preserve">, </w:t>
      </w:r>
    </w:p>
    <w:p w:rsidR="00DB4542" w:rsidRPr="00043F90" w:rsidRDefault="00DB4542" w:rsidP="003951E9">
      <w:pPr>
        <w:pStyle w:val="a6"/>
        <w:jc w:val="both"/>
        <w:rPr>
          <w:sz w:val="28"/>
          <w:szCs w:val="28"/>
          <w:lang w:val="uk-UA"/>
        </w:rPr>
      </w:pPr>
    </w:p>
    <w:p w:rsidR="006E7EB1" w:rsidRDefault="006E7EB1" w:rsidP="00DF6866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uk-UA"/>
        </w:rPr>
      </w:pPr>
      <w:r w:rsidRPr="00043F90">
        <w:rPr>
          <w:sz w:val="28"/>
          <w:szCs w:val="28"/>
          <w:lang w:val="uk-UA"/>
        </w:rPr>
        <w:lastRenderedPageBreak/>
        <w:t>2. Контроль за виконанням цього рішення покласти на начальника відділу з</w:t>
      </w:r>
      <w:r w:rsidRPr="006A4D64">
        <w:rPr>
          <w:sz w:val="28"/>
          <w:szCs w:val="28"/>
          <w:lang w:val="uk-UA"/>
        </w:rPr>
        <w:t>питань реєстрації апарату виконавчого ко</w:t>
      </w:r>
      <w:r>
        <w:rPr>
          <w:sz w:val="28"/>
          <w:szCs w:val="28"/>
          <w:lang w:val="uk-UA"/>
        </w:rPr>
        <w:t>мітету міської ради Бардіна Володимира.</w:t>
      </w:r>
    </w:p>
    <w:p w:rsidR="006E7EB1" w:rsidRDefault="006E7EB1" w:rsidP="006E7EB1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  <w:lang w:val="uk-UA"/>
        </w:rPr>
      </w:pPr>
    </w:p>
    <w:p w:rsidR="006E7EB1" w:rsidRDefault="006E7EB1" w:rsidP="006E7EB1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  <w:lang w:val="uk-UA"/>
        </w:rPr>
      </w:pPr>
    </w:p>
    <w:p w:rsidR="006E7EB1" w:rsidRDefault="006E7EB1" w:rsidP="006E7EB1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  <w:lang w:val="uk-UA"/>
        </w:rPr>
      </w:pPr>
    </w:p>
    <w:p w:rsidR="006E7EB1" w:rsidRPr="005D4552" w:rsidRDefault="006E7EB1" w:rsidP="006E7EB1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І</w:t>
      </w:r>
      <w:r w:rsidR="004C0DC5">
        <w:rPr>
          <w:b/>
          <w:bCs/>
          <w:sz w:val="28"/>
          <w:szCs w:val="28"/>
          <w:lang w:val="uk-UA"/>
        </w:rPr>
        <w:t>гор</w:t>
      </w:r>
      <w:r>
        <w:rPr>
          <w:b/>
          <w:bCs/>
          <w:sz w:val="28"/>
          <w:szCs w:val="28"/>
          <w:lang w:val="uk-UA"/>
        </w:rPr>
        <w:t xml:space="preserve"> ЗАБАЖАН</w:t>
      </w:r>
    </w:p>
    <w:p w:rsidR="006E7EB1" w:rsidRPr="00B0283B" w:rsidRDefault="006E7EB1" w:rsidP="006E7EB1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6E7EB1" w:rsidRDefault="006E7EB1" w:rsidP="006E7EB1">
      <w:pPr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  <w:lang w:val="uk-UA"/>
        </w:rPr>
      </w:pPr>
    </w:p>
    <w:p w:rsidR="006E7EB1" w:rsidRPr="006E7EB1" w:rsidRDefault="006E7EB1" w:rsidP="006E7EB1">
      <w:pPr>
        <w:rPr>
          <w:lang w:val="uk-UA"/>
        </w:rPr>
      </w:pPr>
    </w:p>
    <w:sectPr w:rsidR="006E7EB1" w:rsidRPr="006E7EB1" w:rsidSect="004C0D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CD" w:rsidRDefault="00B765CD" w:rsidP="0077504E">
      <w:r>
        <w:separator/>
      </w:r>
    </w:p>
  </w:endnote>
  <w:endnote w:type="continuationSeparator" w:id="1">
    <w:p w:rsidR="00B765CD" w:rsidRDefault="00B765CD" w:rsidP="0077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CD" w:rsidRDefault="00B765CD" w:rsidP="0077504E">
      <w:r>
        <w:separator/>
      </w:r>
    </w:p>
  </w:footnote>
  <w:footnote w:type="continuationSeparator" w:id="1">
    <w:p w:rsidR="00B765CD" w:rsidRDefault="00B765CD" w:rsidP="00775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3B9"/>
    <w:multiLevelType w:val="hybridMultilevel"/>
    <w:tmpl w:val="426819F2"/>
    <w:lvl w:ilvl="0" w:tplc="CA326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750F"/>
    <w:multiLevelType w:val="hybridMultilevel"/>
    <w:tmpl w:val="D9C2827A"/>
    <w:lvl w:ilvl="0" w:tplc="A000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30DD"/>
    <w:multiLevelType w:val="hybridMultilevel"/>
    <w:tmpl w:val="81E0FA40"/>
    <w:lvl w:ilvl="0" w:tplc="F1BA2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12D4B"/>
    <w:multiLevelType w:val="hybridMultilevel"/>
    <w:tmpl w:val="D726602C"/>
    <w:lvl w:ilvl="0" w:tplc="C5AA9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E7157"/>
    <w:multiLevelType w:val="hybridMultilevel"/>
    <w:tmpl w:val="E5A2FEB0"/>
    <w:lvl w:ilvl="0" w:tplc="A24E3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17EF6"/>
    <w:multiLevelType w:val="hybridMultilevel"/>
    <w:tmpl w:val="1E2CD3FE"/>
    <w:lvl w:ilvl="0" w:tplc="C908D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363C"/>
    <w:multiLevelType w:val="hybridMultilevel"/>
    <w:tmpl w:val="7E006354"/>
    <w:lvl w:ilvl="0" w:tplc="662E6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C793D"/>
    <w:multiLevelType w:val="hybridMultilevel"/>
    <w:tmpl w:val="238CF426"/>
    <w:lvl w:ilvl="0" w:tplc="4436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35F1"/>
    <w:multiLevelType w:val="hybridMultilevel"/>
    <w:tmpl w:val="E12A8584"/>
    <w:lvl w:ilvl="0" w:tplc="568A5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F0E65"/>
    <w:multiLevelType w:val="hybridMultilevel"/>
    <w:tmpl w:val="DA9E8BEE"/>
    <w:lvl w:ilvl="0" w:tplc="2ECA62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8B75D4"/>
    <w:multiLevelType w:val="hybridMultilevel"/>
    <w:tmpl w:val="BE72A5AC"/>
    <w:lvl w:ilvl="0" w:tplc="0C2C5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D6883"/>
    <w:multiLevelType w:val="hybridMultilevel"/>
    <w:tmpl w:val="C62C087E"/>
    <w:lvl w:ilvl="0" w:tplc="C9E6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04E68"/>
    <w:multiLevelType w:val="hybridMultilevel"/>
    <w:tmpl w:val="74EE4ACA"/>
    <w:lvl w:ilvl="0" w:tplc="9558C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92770"/>
    <w:multiLevelType w:val="hybridMultilevel"/>
    <w:tmpl w:val="513E3350"/>
    <w:lvl w:ilvl="0" w:tplc="ACE69D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E73CE4"/>
    <w:multiLevelType w:val="hybridMultilevel"/>
    <w:tmpl w:val="23EC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DFF"/>
    <w:rsid w:val="00003B90"/>
    <w:rsid w:val="000116FF"/>
    <w:rsid w:val="0001260A"/>
    <w:rsid w:val="00015B7D"/>
    <w:rsid w:val="000208CD"/>
    <w:rsid w:val="000228DE"/>
    <w:rsid w:val="00043F90"/>
    <w:rsid w:val="0004580E"/>
    <w:rsid w:val="0005020B"/>
    <w:rsid w:val="00051169"/>
    <w:rsid w:val="00063D95"/>
    <w:rsid w:val="00063D96"/>
    <w:rsid w:val="000767CA"/>
    <w:rsid w:val="000830BF"/>
    <w:rsid w:val="000A3622"/>
    <w:rsid w:val="000A70E1"/>
    <w:rsid w:val="000B1BDD"/>
    <w:rsid w:val="000B6557"/>
    <w:rsid w:val="000C2554"/>
    <w:rsid w:val="000C3A42"/>
    <w:rsid w:val="000C4F16"/>
    <w:rsid w:val="000C5413"/>
    <w:rsid w:val="000D72F0"/>
    <w:rsid w:val="000E0232"/>
    <w:rsid w:val="00111969"/>
    <w:rsid w:val="00113CD3"/>
    <w:rsid w:val="001178F3"/>
    <w:rsid w:val="001217E1"/>
    <w:rsid w:val="001307F4"/>
    <w:rsid w:val="00131328"/>
    <w:rsid w:val="00134222"/>
    <w:rsid w:val="001350CE"/>
    <w:rsid w:val="00151748"/>
    <w:rsid w:val="00167F9C"/>
    <w:rsid w:val="00181B5C"/>
    <w:rsid w:val="001934AE"/>
    <w:rsid w:val="0019433A"/>
    <w:rsid w:val="00197EAB"/>
    <w:rsid w:val="001A0DEE"/>
    <w:rsid w:val="001A26E8"/>
    <w:rsid w:val="001A63C4"/>
    <w:rsid w:val="001B07B0"/>
    <w:rsid w:val="001B45A1"/>
    <w:rsid w:val="001B7326"/>
    <w:rsid w:val="001C5B7F"/>
    <w:rsid w:val="001C5E1D"/>
    <w:rsid w:val="001C6FE4"/>
    <w:rsid w:val="001D6612"/>
    <w:rsid w:val="001F1289"/>
    <w:rsid w:val="001F4076"/>
    <w:rsid w:val="00210B3A"/>
    <w:rsid w:val="00214A57"/>
    <w:rsid w:val="00225B3F"/>
    <w:rsid w:val="002368B8"/>
    <w:rsid w:val="002369E3"/>
    <w:rsid w:val="00242679"/>
    <w:rsid w:val="00242F96"/>
    <w:rsid w:val="002566DD"/>
    <w:rsid w:val="00266720"/>
    <w:rsid w:val="00267539"/>
    <w:rsid w:val="00282A04"/>
    <w:rsid w:val="002842B6"/>
    <w:rsid w:val="002A6B96"/>
    <w:rsid w:val="002A6FC9"/>
    <w:rsid w:val="002B5DD7"/>
    <w:rsid w:val="002C0668"/>
    <w:rsid w:val="002C7303"/>
    <w:rsid w:val="002E1963"/>
    <w:rsid w:val="002E5D89"/>
    <w:rsid w:val="002E6330"/>
    <w:rsid w:val="002F5AD8"/>
    <w:rsid w:val="003117EC"/>
    <w:rsid w:val="00323A4E"/>
    <w:rsid w:val="0034433C"/>
    <w:rsid w:val="0034499D"/>
    <w:rsid w:val="0034784E"/>
    <w:rsid w:val="00373F24"/>
    <w:rsid w:val="0037554F"/>
    <w:rsid w:val="0038296A"/>
    <w:rsid w:val="003951E9"/>
    <w:rsid w:val="003A307E"/>
    <w:rsid w:val="003B0BCA"/>
    <w:rsid w:val="003B28A4"/>
    <w:rsid w:val="003B64A2"/>
    <w:rsid w:val="003D3381"/>
    <w:rsid w:val="003D4D29"/>
    <w:rsid w:val="00405410"/>
    <w:rsid w:val="004060A8"/>
    <w:rsid w:val="0041243B"/>
    <w:rsid w:val="00416985"/>
    <w:rsid w:val="00421E49"/>
    <w:rsid w:val="00424791"/>
    <w:rsid w:val="00432082"/>
    <w:rsid w:val="00443BFE"/>
    <w:rsid w:val="00456C82"/>
    <w:rsid w:val="004721DE"/>
    <w:rsid w:val="00473BAA"/>
    <w:rsid w:val="0047518E"/>
    <w:rsid w:val="00480AA5"/>
    <w:rsid w:val="00481125"/>
    <w:rsid w:val="004A29C4"/>
    <w:rsid w:val="004B5F23"/>
    <w:rsid w:val="004B7AE1"/>
    <w:rsid w:val="004C08BE"/>
    <w:rsid w:val="004C0DC5"/>
    <w:rsid w:val="004C3EBA"/>
    <w:rsid w:val="004C578D"/>
    <w:rsid w:val="004C5D1E"/>
    <w:rsid w:val="004C6623"/>
    <w:rsid w:val="004D4546"/>
    <w:rsid w:val="004D484C"/>
    <w:rsid w:val="004D7AE2"/>
    <w:rsid w:val="004D7F57"/>
    <w:rsid w:val="004E41AE"/>
    <w:rsid w:val="004E5BB5"/>
    <w:rsid w:val="004F5723"/>
    <w:rsid w:val="004F7F0B"/>
    <w:rsid w:val="00515441"/>
    <w:rsid w:val="005158CE"/>
    <w:rsid w:val="00526DDC"/>
    <w:rsid w:val="00541DD7"/>
    <w:rsid w:val="005635E1"/>
    <w:rsid w:val="0056461A"/>
    <w:rsid w:val="00567664"/>
    <w:rsid w:val="00571DA8"/>
    <w:rsid w:val="005733C2"/>
    <w:rsid w:val="005748E2"/>
    <w:rsid w:val="00597A8D"/>
    <w:rsid w:val="005B03BD"/>
    <w:rsid w:val="005B6798"/>
    <w:rsid w:val="005C467D"/>
    <w:rsid w:val="005C5DFF"/>
    <w:rsid w:val="005D623A"/>
    <w:rsid w:val="005E5DEE"/>
    <w:rsid w:val="005E5E28"/>
    <w:rsid w:val="005E7D06"/>
    <w:rsid w:val="005F6FD2"/>
    <w:rsid w:val="0061027A"/>
    <w:rsid w:val="006155A3"/>
    <w:rsid w:val="006240F5"/>
    <w:rsid w:val="00625598"/>
    <w:rsid w:val="006368DB"/>
    <w:rsid w:val="006441F0"/>
    <w:rsid w:val="006446E2"/>
    <w:rsid w:val="0065174B"/>
    <w:rsid w:val="00655EF4"/>
    <w:rsid w:val="00663A5B"/>
    <w:rsid w:val="006716A0"/>
    <w:rsid w:val="006716E8"/>
    <w:rsid w:val="0069071D"/>
    <w:rsid w:val="00697516"/>
    <w:rsid w:val="006A6559"/>
    <w:rsid w:val="006B275D"/>
    <w:rsid w:val="006B2798"/>
    <w:rsid w:val="006B7FDE"/>
    <w:rsid w:val="006C4EFA"/>
    <w:rsid w:val="006D1AB7"/>
    <w:rsid w:val="006E13EF"/>
    <w:rsid w:val="006E3D07"/>
    <w:rsid w:val="006E7EB1"/>
    <w:rsid w:val="006F6BFC"/>
    <w:rsid w:val="007029C7"/>
    <w:rsid w:val="007123D5"/>
    <w:rsid w:val="007133E4"/>
    <w:rsid w:val="00730059"/>
    <w:rsid w:val="00734199"/>
    <w:rsid w:val="00736508"/>
    <w:rsid w:val="00737131"/>
    <w:rsid w:val="007375CF"/>
    <w:rsid w:val="00754647"/>
    <w:rsid w:val="00755CF9"/>
    <w:rsid w:val="007613E9"/>
    <w:rsid w:val="0077403F"/>
    <w:rsid w:val="0077504E"/>
    <w:rsid w:val="00777158"/>
    <w:rsid w:val="00777938"/>
    <w:rsid w:val="007824A6"/>
    <w:rsid w:val="00782B4D"/>
    <w:rsid w:val="007833E1"/>
    <w:rsid w:val="007879EF"/>
    <w:rsid w:val="007B70F1"/>
    <w:rsid w:val="007C2619"/>
    <w:rsid w:val="007D2DC7"/>
    <w:rsid w:val="007F1253"/>
    <w:rsid w:val="00804BAF"/>
    <w:rsid w:val="008108BB"/>
    <w:rsid w:val="00812446"/>
    <w:rsid w:val="00812FDE"/>
    <w:rsid w:val="00813F3E"/>
    <w:rsid w:val="0082741E"/>
    <w:rsid w:val="00827EA8"/>
    <w:rsid w:val="00831099"/>
    <w:rsid w:val="0085152F"/>
    <w:rsid w:val="00854433"/>
    <w:rsid w:val="00854E81"/>
    <w:rsid w:val="00866B05"/>
    <w:rsid w:val="00867228"/>
    <w:rsid w:val="00870616"/>
    <w:rsid w:val="008816C1"/>
    <w:rsid w:val="008829BD"/>
    <w:rsid w:val="00897D6A"/>
    <w:rsid w:val="008A7DF1"/>
    <w:rsid w:val="008B14DE"/>
    <w:rsid w:val="008B21CB"/>
    <w:rsid w:val="008B45F8"/>
    <w:rsid w:val="008B48E1"/>
    <w:rsid w:val="008B573F"/>
    <w:rsid w:val="008D1475"/>
    <w:rsid w:val="008D6244"/>
    <w:rsid w:val="008E59C9"/>
    <w:rsid w:val="008E6B16"/>
    <w:rsid w:val="008F3E19"/>
    <w:rsid w:val="00915A99"/>
    <w:rsid w:val="0091757F"/>
    <w:rsid w:val="00921875"/>
    <w:rsid w:val="00925BAB"/>
    <w:rsid w:val="009335D5"/>
    <w:rsid w:val="009378D7"/>
    <w:rsid w:val="00941C13"/>
    <w:rsid w:val="00963CF1"/>
    <w:rsid w:val="00971A64"/>
    <w:rsid w:val="00975B1D"/>
    <w:rsid w:val="0097613E"/>
    <w:rsid w:val="00977F83"/>
    <w:rsid w:val="009B6842"/>
    <w:rsid w:val="009D5D11"/>
    <w:rsid w:val="009D7DE5"/>
    <w:rsid w:val="009E07DB"/>
    <w:rsid w:val="009E2C60"/>
    <w:rsid w:val="009E4394"/>
    <w:rsid w:val="009F041D"/>
    <w:rsid w:val="00A10223"/>
    <w:rsid w:val="00A11217"/>
    <w:rsid w:val="00A1366E"/>
    <w:rsid w:val="00A173A1"/>
    <w:rsid w:val="00A404E7"/>
    <w:rsid w:val="00A40EA9"/>
    <w:rsid w:val="00A42F4F"/>
    <w:rsid w:val="00A476E7"/>
    <w:rsid w:val="00A566C8"/>
    <w:rsid w:val="00A57EE3"/>
    <w:rsid w:val="00A61892"/>
    <w:rsid w:val="00A671B1"/>
    <w:rsid w:val="00A743D6"/>
    <w:rsid w:val="00A8562E"/>
    <w:rsid w:val="00AA72AE"/>
    <w:rsid w:val="00AB6208"/>
    <w:rsid w:val="00AC334C"/>
    <w:rsid w:val="00AC41C6"/>
    <w:rsid w:val="00AD23B8"/>
    <w:rsid w:val="00AD2F3D"/>
    <w:rsid w:val="00AE07A2"/>
    <w:rsid w:val="00AF1AF1"/>
    <w:rsid w:val="00AF244A"/>
    <w:rsid w:val="00AF7271"/>
    <w:rsid w:val="00B03F84"/>
    <w:rsid w:val="00B0747B"/>
    <w:rsid w:val="00B13388"/>
    <w:rsid w:val="00B144CB"/>
    <w:rsid w:val="00B16CC4"/>
    <w:rsid w:val="00B23E43"/>
    <w:rsid w:val="00B26658"/>
    <w:rsid w:val="00B26DF7"/>
    <w:rsid w:val="00B342B4"/>
    <w:rsid w:val="00B36345"/>
    <w:rsid w:val="00B4160D"/>
    <w:rsid w:val="00B426BC"/>
    <w:rsid w:val="00B46989"/>
    <w:rsid w:val="00B46B57"/>
    <w:rsid w:val="00B47272"/>
    <w:rsid w:val="00B47E21"/>
    <w:rsid w:val="00B66173"/>
    <w:rsid w:val="00B6750B"/>
    <w:rsid w:val="00B70187"/>
    <w:rsid w:val="00B72923"/>
    <w:rsid w:val="00B73E47"/>
    <w:rsid w:val="00B765CD"/>
    <w:rsid w:val="00B81E03"/>
    <w:rsid w:val="00B82E10"/>
    <w:rsid w:val="00B845A7"/>
    <w:rsid w:val="00B848F6"/>
    <w:rsid w:val="00B85A0A"/>
    <w:rsid w:val="00B86E5C"/>
    <w:rsid w:val="00B94E99"/>
    <w:rsid w:val="00B9622D"/>
    <w:rsid w:val="00BA347A"/>
    <w:rsid w:val="00BA6B54"/>
    <w:rsid w:val="00BB7C6C"/>
    <w:rsid w:val="00BC274E"/>
    <w:rsid w:val="00BC4AEE"/>
    <w:rsid w:val="00BC7BD2"/>
    <w:rsid w:val="00BD7CF9"/>
    <w:rsid w:val="00BF1558"/>
    <w:rsid w:val="00BF7CDD"/>
    <w:rsid w:val="00C0459C"/>
    <w:rsid w:val="00C14D08"/>
    <w:rsid w:val="00C16189"/>
    <w:rsid w:val="00C22C72"/>
    <w:rsid w:val="00C30BF8"/>
    <w:rsid w:val="00C36CED"/>
    <w:rsid w:val="00C418DE"/>
    <w:rsid w:val="00C455E7"/>
    <w:rsid w:val="00C479BE"/>
    <w:rsid w:val="00C618D5"/>
    <w:rsid w:val="00C64D97"/>
    <w:rsid w:val="00CA073A"/>
    <w:rsid w:val="00CA0D97"/>
    <w:rsid w:val="00CA4E42"/>
    <w:rsid w:val="00CB383A"/>
    <w:rsid w:val="00CB497E"/>
    <w:rsid w:val="00CB5076"/>
    <w:rsid w:val="00CC5315"/>
    <w:rsid w:val="00CC7D91"/>
    <w:rsid w:val="00CD63F2"/>
    <w:rsid w:val="00CE1B7B"/>
    <w:rsid w:val="00CE39B1"/>
    <w:rsid w:val="00CF0515"/>
    <w:rsid w:val="00CF13D8"/>
    <w:rsid w:val="00CF458E"/>
    <w:rsid w:val="00D05C10"/>
    <w:rsid w:val="00D0655D"/>
    <w:rsid w:val="00D076BA"/>
    <w:rsid w:val="00D10712"/>
    <w:rsid w:val="00D12AF1"/>
    <w:rsid w:val="00D153E9"/>
    <w:rsid w:val="00D16361"/>
    <w:rsid w:val="00D36960"/>
    <w:rsid w:val="00D37B48"/>
    <w:rsid w:val="00D439E8"/>
    <w:rsid w:val="00D44391"/>
    <w:rsid w:val="00D44D5E"/>
    <w:rsid w:val="00D44E41"/>
    <w:rsid w:val="00D512D9"/>
    <w:rsid w:val="00D55873"/>
    <w:rsid w:val="00D63AF9"/>
    <w:rsid w:val="00D85ECE"/>
    <w:rsid w:val="00D90531"/>
    <w:rsid w:val="00D93E2C"/>
    <w:rsid w:val="00D957AA"/>
    <w:rsid w:val="00D97ABF"/>
    <w:rsid w:val="00DB2A36"/>
    <w:rsid w:val="00DB3A5E"/>
    <w:rsid w:val="00DB4542"/>
    <w:rsid w:val="00DC6526"/>
    <w:rsid w:val="00DD2DC7"/>
    <w:rsid w:val="00DD4E1B"/>
    <w:rsid w:val="00DD5764"/>
    <w:rsid w:val="00DE20BB"/>
    <w:rsid w:val="00DF0DF9"/>
    <w:rsid w:val="00DF6866"/>
    <w:rsid w:val="00E017AA"/>
    <w:rsid w:val="00E10DD0"/>
    <w:rsid w:val="00E16CC8"/>
    <w:rsid w:val="00E221CE"/>
    <w:rsid w:val="00E22708"/>
    <w:rsid w:val="00E271B4"/>
    <w:rsid w:val="00E30584"/>
    <w:rsid w:val="00E32E44"/>
    <w:rsid w:val="00E3465E"/>
    <w:rsid w:val="00E55333"/>
    <w:rsid w:val="00E6330D"/>
    <w:rsid w:val="00E8041C"/>
    <w:rsid w:val="00E81C22"/>
    <w:rsid w:val="00E82E5C"/>
    <w:rsid w:val="00E96BC1"/>
    <w:rsid w:val="00EA2AD6"/>
    <w:rsid w:val="00EA483B"/>
    <w:rsid w:val="00EB360F"/>
    <w:rsid w:val="00EB5DBF"/>
    <w:rsid w:val="00EC08B2"/>
    <w:rsid w:val="00EC4113"/>
    <w:rsid w:val="00EC6A5F"/>
    <w:rsid w:val="00EC7013"/>
    <w:rsid w:val="00EC72D1"/>
    <w:rsid w:val="00ED67C3"/>
    <w:rsid w:val="00EE24B5"/>
    <w:rsid w:val="00EE3D26"/>
    <w:rsid w:val="00EE3ED5"/>
    <w:rsid w:val="00EF4255"/>
    <w:rsid w:val="00F0084B"/>
    <w:rsid w:val="00F0135E"/>
    <w:rsid w:val="00F025AB"/>
    <w:rsid w:val="00F17B81"/>
    <w:rsid w:val="00F27443"/>
    <w:rsid w:val="00F34441"/>
    <w:rsid w:val="00F34870"/>
    <w:rsid w:val="00F34E4A"/>
    <w:rsid w:val="00F457F2"/>
    <w:rsid w:val="00F541CA"/>
    <w:rsid w:val="00F64719"/>
    <w:rsid w:val="00F73B32"/>
    <w:rsid w:val="00F7609F"/>
    <w:rsid w:val="00F82B0B"/>
    <w:rsid w:val="00F83536"/>
    <w:rsid w:val="00F8554C"/>
    <w:rsid w:val="00F903F5"/>
    <w:rsid w:val="00F930F2"/>
    <w:rsid w:val="00F9392B"/>
    <w:rsid w:val="00FA0F73"/>
    <w:rsid w:val="00FA7E01"/>
    <w:rsid w:val="00FB1C2E"/>
    <w:rsid w:val="00FB25D3"/>
    <w:rsid w:val="00FB51CB"/>
    <w:rsid w:val="00FC0B6C"/>
    <w:rsid w:val="00FD1313"/>
    <w:rsid w:val="00FD32DF"/>
    <w:rsid w:val="00FF1E51"/>
    <w:rsid w:val="00FF49EC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2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25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E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655EF4"/>
    <w:rPr>
      <w:sz w:val="24"/>
      <w:szCs w:val="24"/>
    </w:rPr>
  </w:style>
  <w:style w:type="paragraph" w:styleId="a7">
    <w:name w:val="header"/>
    <w:basedOn w:val="a"/>
    <w:link w:val="a8"/>
    <w:unhideWhenUsed/>
    <w:rsid w:val="0077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504E"/>
    <w:rPr>
      <w:sz w:val="24"/>
      <w:szCs w:val="24"/>
    </w:rPr>
  </w:style>
  <w:style w:type="paragraph" w:styleId="a9">
    <w:name w:val="footer"/>
    <w:basedOn w:val="a"/>
    <w:link w:val="aa"/>
    <w:unhideWhenUsed/>
    <w:rsid w:val="0077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50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00D1-1DD5-4DAF-BC74-CF30C29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</cp:lastModifiedBy>
  <cp:revision>312</cp:revision>
  <cp:lastPrinted>2022-04-26T06:08:00Z</cp:lastPrinted>
  <dcterms:created xsi:type="dcterms:W3CDTF">2021-05-11T06:49:00Z</dcterms:created>
  <dcterms:modified xsi:type="dcterms:W3CDTF">2022-12-12T12:18:00Z</dcterms:modified>
</cp:coreProperties>
</file>